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AE2DA0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65908029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AE2DA0" w:rsidP="00B24C68">
      <w:pPr>
        <w:ind w:right="-1"/>
        <w:jc w:val="center"/>
      </w:pPr>
      <w:r w:rsidRPr="00AE2DA0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287CB2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.11.2020 № 252</w:t>
      </w:r>
    </w:p>
    <w:p w:rsidR="006B7C1D" w:rsidRDefault="006B7C1D" w:rsidP="008B26C1">
      <w:pPr>
        <w:pStyle w:val="1"/>
        <w:contextualSpacing/>
        <w:rPr>
          <w:b/>
        </w:rPr>
      </w:pPr>
    </w:p>
    <w:p w:rsidR="001558AF" w:rsidRDefault="001558AF" w:rsidP="009023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329" w:rsidRDefault="00902329" w:rsidP="009023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дистанционной профессиональной служебной</w:t>
      </w:r>
    </w:p>
    <w:p w:rsidR="00902329" w:rsidRDefault="00902329" w:rsidP="009023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ятельности в администрации </w:t>
      </w:r>
      <w:r w:rsidR="00D733D1">
        <w:rPr>
          <w:b/>
          <w:bCs/>
          <w:sz w:val="28"/>
          <w:szCs w:val="28"/>
        </w:rPr>
        <w:t xml:space="preserve">Ленинского </w:t>
      </w:r>
      <w:r w:rsidR="00835976">
        <w:rPr>
          <w:b/>
          <w:bCs/>
          <w:sz w:val="28"/>
          <w:szCs w:val="28"/>
        </w:rPr>
        <w:t xml:space="preserve">района </w:t>
      </w:r>
      <w:r>
        <w:rPr>
          <w:b/>
          <w:bCs/>
          <w:sz w:val="28"/>
          <w:szCs w:val="28"/>
        </w:rPr>
        <w:t>города Пензы</w:t>
      </w:r>
    </w:p>
    <w:p w:rsidR="00902329" w:rsidRDefault="00902329" w:rsidP="0090232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902329" w:rsidRPr="00902329" w:rsidRDefault="00902329" w:rsidP="0090232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02329">
        <w:rPr>
          <w:bCs/>
          <w:sz w:val="28"/>
          <w:szCs w:val="28"/>
        </w:rPr>
        <w:t xml:space="preserve">Руководствуясь главой 49.1 Трудового кодекса Российской Федерации, постановлениями Губернатора Пензенской области от 16.03.2020 № 27 «О введении режима повышенной готовности на территории Пензенской области», от 25.05.2020 № 95 «Об организации дистанционной профессиональной служебной деятельности в Правительстве Пензенской области», </w:t>
      </w:r>
    </w:p>
    <w:p w:rsidR="006D0E54" w:rsidRDefault="006D0E54" w:rsidP="001F7AA0">
      <w:pPr>
        <w:ind w:firstLine="567"/>
        <w:jc w:val="both"/>
        <w:rPr>
          <w:sz w:val="28"/>
          <w:szCs w:val="28"/>
        </w:rPr>
      </w:pPr>
    </w:p>
    <w:p w:rsidR="00806538" w:rsidRDefault="00002F4C" w:rsidP="001F7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1F7AA0">
      <w:pPr>
        <w:contextualSpacing/>
        <w:jc w:val="center"/>
        <w:rPr>
          <w:b/>
          <w:sz w:val="28"/>
          <w:szCs w:val="28"/>
        </w:rPr>
      </w:pPr>
    </w:p>
    <w:p w:rsidR="00B661D0" w:rsidRDefault="00902329" w:rsidP="009023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B661D0">
        <w:rPr>
          <w:sz w:val="28"/>
          <w:szCs w:val="28"/>
        </w:rPr>
        <w:t>прилагаемые</w:t>
      </w:r>
      <w:r w:rsidR="001558AF">
        <w:rPr>
          <w:sz w:val="28"/>
          <w:szCs w:val="28"/>
        </w:rPr>
        <w:t>:</w:t>
      </w:r>
    </w:p>
    <w:p w:rsidR="00B661D0" w:rsidRDefault="00B661D0" w:rsidP="00B66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329">
        <w:rPr>
          <w:sz w:val="28"/>
          <w:szCs w:val="28"/>
        </w:rPr>
        <w:t xml:space="preserve"> Порядок организации дистанционной профессиональной служебной деятельности муниципальных служащих администрации </w:t>
      </w:r>
      <w:r w:rsidR="00315C9F">
        <w:rPr>
          <w:sz w:val="28"/>
          <w:szCs w:val="28"/>
        </w:rPr>
        <w:t xml:space="preserve">Ленинского района </w:t>
      </w:r>
      <w:r w:rsidR="00902329">
        <w:rPr>
          <w:sz w:val="28"/>
          <w:szCs w:val="28"/>
        </w:rPr>
        <w:t>города Пензы</w:t>
      </w:r>
      <w:r>
        <w:rPr>
          <w:sz w:val="28"/>
          <w:szCs w:val="28"/>
        </w:rPr>
        <w:t>;</w:t>
      </w:r>
    </w:p>
    <w:p w:rsidR="00B661D0" w:rsidRDefault="00B661D0" w:rsidP="00B66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должностей муниципальных служащих администрации Ленинского района города Пензы, которые могут осуществлять дистанционную профессиональную служебную деятельность без ущерба для эффективности </w:t>
      </w:r>
      <w:proofErr w:type="gramStart"/>
      <w:r>
        <w:rPr>
          <w:sz w:val="28"/>
          <w:szCs w:val="28"/>
        </w:rPr>
        <w:t>функционирования администрации Ленинского района города Пензы</w:t>
      </w:r>
      <w:proofErr w:type="gramEnd"/>
      <w:r>
        <w:rPr>
          <w:sz w:val="28"/>
          <w:szCs w:val="28"/>
        </w:rPr>
        <w:t>.</w:t>
      </w:r>
    </w:p>
    <w:p w:rsidR="008938CE" w:rsidRPr="00A77482" w:rsidRDefault="001F7AA0" w:rsidP="00B66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82">
        <w:rPr>
          <w:sz w:val="28"/>
          <w:szCs w:val="28"/>
        </w:rPr>
        <w:t>2</w:t>
      </w:r>
      <w:r w:rsidR="008938CE" w:rsidRPr="00A77482">
        <w:rPr>
          <w:sz w:val="28"/>
          <w:szCs w:val="28"/>
        </w:rPr>
        <w:t>. Н</w:t>
      </w:r>
      <w:r w:rsidR="008938CE" w:rsidRPr="00A77482">
        <w:rPr>
          <w:rFonts w:eastAsia="Courier New"/>
          <w:sz w:val="28"/>
          <w:szCs w:val="28"/>
        </w:rPr>
        <w:t xml:space="preserve">астоящий приказ опубликовать </w:t>
      </w:r>
      <w:r w:rsidR="008938CE" w:rsidRPr="00A77482">
        <w:rPr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8938CE" w:rsidRPr="00A77482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8938CE" w:rsidRPr="00A7748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E6949" w:rsidRDefault="001E6949" w:rsidP="001E6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2A7E61" w:rsidRDefault="002A7E61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p w:rsidR="00916392" w:rsidRDefault="00916392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624"/>
      </w:tblGrid>
      <w:tr w:rsidR="00216629" w:rsidRPr="00216629" w:rsidTr="005D115F">
        <w:tc>
          <w:tcPr>
            <w:tcW w:w="404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24" w:type="dxa"/>
          </w:tcPr>
          <w:p w:rsidR="00216629" w:rsidRPr="002A7E61" w:rsidRDefault="00B2479D" w:rsidP="00B661D0">
            <w:pPr>
              <w:tabs>
                <w:tab w:val="left" w:pos="2807"/>
              </w:tabs>
              <w:autoSpaceDE w:val="0"/>
              <w:autoSpaceDN w:val="0"/>
              <w:adjustRightInd w:val="0"/>
              <w:ind w:right="176"/>
              <w:jc w:val="righ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  <w:tr w:rsidR="00902329" w:rsidRPr="00216629" w:rsidTr="005D115F">
        <w:tc>
          <w:tcPr>
            <w:tcW w:w="4046" w:type="dxa"/>
          </w:tcPr>
          <w:p w:rsidR="00902329" w:rsidRDefault="009023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  <w:p w:rsidR="00902329" w:rsidRDefault="009023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  <w:p w:rsidR="00902329" w:rsidRDefault="009023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  <w:p w:rsidR="00902329" w:rsidRPr="00002F4C" w:rsidRDefault="00902329" w:rsidP="00315C9F">
            <w:pPr>
              <w:ind w:firstLine="56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</w:tcPr>
          <w:p w:rsidR="00902329" w:rsidRPr="00002F4C" w:rsidRDefault="009023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</w:p>
        </w:tc>
        <w:tc>
          <w:tcPr>
            <w:tcW w:w="3624" w:type="dxa"/>
          </w:tcPr>
          <w:p w:rsidR="00902329" w:rsidRDefault="00902329" w:rsidP="001F7AA0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315C9F" w:rsidRPr="00714ECF" w:rsidRDefault="00315C9F" w:rsidP="00287CB2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Утвержден </w:t>
      </w:r>
    </w:p>
    <w:p w:rsidR="00315C9F" w:rsidRPr="00714ECF" w:rsidRDefault="00315C9F" w:rsidP="00287CB2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риказом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315C9F" w:rsidRDefault="00315C9F" w:rsidP="00287CB2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287CB2" w:rsidRPr="00EA0F32" w:rsidRDefault="00287CB2" w:rsidP="00287CB2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11.2020 № 252</w:t>
      </w:r>
    </w:p>
    <w:p w:rsidR="00B86292" w:rsidRDefault="00B86292" w:rsidP="00A77482">
      <w:pPr>
        <w:ind w:firstLine="567"/>
        <w:rPr>
          <w:rFonts w:eastAsia="Courier New"/>
          <w:sz w:val="28"/>
          <w:szCs w:val="28"/>
        </w:rPr>
      </w:pPr>
    </w:p>
    <w:p w:rsidR="00CF2109" w:rsidRDefault="00CF2109" w:rsidP="00A77482">
      <w:pPr>
        <w:ind w:firstLine="567"/>
        <w:rPr>
          <w:rFonts w:eastAsia="Courier New"/>
          <w:sz w:val="28"/>
          <w:szCs w:val="28"/>
        </w:rPr>
      </w:pPr>
    </w:p>
    <w:p w:rsidR="00315C9F" w:rsidRDefault="00315C9F" w:rsidP="00315C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315C9F" w:rsidRDefault="00315C9F" w:rsidP="00315C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и дистанционной профессиональной служебной</w:t>
      </w:r>
    </w:p>
    <w:p w:rsidR="00315C9F" w:rsidRDefault="00315C9F" w:rsidP="00315C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муниципальных служащих администрации Ленинского района города Пензы</w:t>
      </w:r>
    </w:p>
    <w:p w:rsidR="00315C9F" w:rsidRDefault="00315C9F" w:rsidP="00315C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56DB8" w:rsidRPr="001558AF" w:rsidRDefault="00315C9F" w:rsidP="00556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 xml:space="preserve">1. </w:t>
      </w:r>
      <w:proofErr w:type="gramStart"/>
      <w:r w:rsidRPr="001558AF">
        <w:rPr>
          <w:sz w:val="28"/>
          <w:szCs w:val="28"/>
        </w:rPr>
        <w:t xml:space="preserve">Настоящий Порядок организации дистанционной профессиональной служебной деятельности муниципальных служащих администрации </w:t>
      </w:r>
      <w:r w:rsidR="00556DB8" w:rsidRPr="001558AF">
        <w:rPr>
          <w:sz w:val="28"/>
          <w:szCs w:val="28"/>
        </w:rPr>
        <w:t xml:space="preserve">Ленинского района </w:t>
      </w:r>
      <w:r w:rsidRPr="001558AF">
        <w:rPr>
          <w:sz w:val="28"/>
          <w:szCs w:val="28"/>
        </w:rPr>
        <w:t>города Пензы (далее - Порядок, муниципальные служащие) разработан в соответствии с главой 49.1 Трудового кодекса Российской Федерации в целях соблюдения постановления Губернатора Пе</w:t>
      </w:r>
      <w:r w:rsidR="00556DB8" w:rsidRPr="001558AF">
        <w:rPr>
          <w:sz w:val="28"/>
          <w:szCs w:val="28"/>
        </w:rPr>
        <w:t>нзенской области от 16.03.2020 № 27 «</w:t>
      </w:r>
      <w:r w:rsidRPr="001558AF">
        <w:rPr>
          <w:sz w:val="28"/>
          <w:szCs w:val="28"/>
        </w:rPr>
        <w:t>О введении режима повышенной готовности на</w:t>
      </w:r>
      <w:r w:rsidR="00556DB8" w:rsidRPr="001558AF">
        <w:rPr>
          <w:sz w:val="28"/>
          <w:szCs w:val="28"/>
        </w:rPr>
        <w:t xml:space="preserve"> территории Пензенской области» </w:t>
      </w:r>
      <w:r w:rsidRPr="001558AF">
        <w:rPr>
          <w:sz w:val="28"/>
          <w:szCs w:val="28"/>
        </w:rPr>
        <w:t>и устанавливает особенности организации дистанционной профессиональной служебной деятельности муниципальных служащих на период действия</w:t>
      </w:r>
      <w:proofErr w:type="gramEnd"/>
      <w:r w:rsidRPr="001558AF">
        <w:rPr>
          <w:sz w:val="28"/>
          <w:szCs w:val="28"/>
        </w:rPr>
        <w:t xml:space="preserve"> ограничительных мероприятий по нераспространению новой </w:t>
      </w:r>
      <w:proofErr w:type="spellStart"/>
      <w:r w:rsidRPr="001558AF">
        <w:rPr>
          <w:sz w:val="28"/>
          <w:szCs w:val="28"/>
        </w:rPr>
        <w:t>коронавирусной</w:t>
      </w:r>
      <w:proofErr w:type="spellEnd"/>
      <w:r w:rsidRPr="001558AF">
        <w:rPr>
          <w:sz w:val="28"/>
          <w:szCs w:val="28"/>
        </w:rPr>
        <w:t xml:space="preserve"> инфекции (COVID-2019).</w:t>
      </w:r>
    </w:p>
    <w:p w:rsidR="00556DB8" w:rsidRPr="001558AF" w:rsidRDefault="00315C9F" w:rsidP="00556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 xml:space="preserve">2. На дистанционную профессиональную служебную деятельность могут быть переведены муниципальные служащие, включенные в Перечень должностей муниципальных служащих администрации </w:t>
      </w:r>
      <w:r w:rsidR="00B42D33">
        <w:rPr>
          <w:sz w:val="28"/>
          <w:szCs w:val="28"/>
        </w:rPr>
        <w:t xml:space="preserve">Ленинского района </w:t>
      </w:r>
      <w:r w:rsidRPr="001558AF">
        <w:rPr>
          <w:sz w:val="28"/>
          <w:szCs w:val="28"/>
        </w:rPr>
        <w:t xml:space="preserve">города Пензы, которые могут осуществлять дистанционную профессиональную служебную деятельность без ущерба для эффективности функционирования администрации </w:t>
      </w:r>
      <w:r w:rsidR="00B42D33">
        <w:rPr>
          <w:sz w:val="28"/>
          <w:szCs w:val="28"/>
        </w:rPr>
        <w:t xml:space="preserve">Ленинского района </w:t>
      </w:r>
      <w:r w:rsidRPr="001558AF">
        <w:rPr>
          <w:sz w:val="28"/>
          <w:szCs w:val="28"/>
        </w:rPr>
        <w:t>города Пензы (далее - Перечень).</w:t>
      </w:r>
    </w:p>
    <w:p w:rsidR="00556DB8" w:rsidRPr="001558AF" w:rsidRDefault="00315C9F" w:rsidP="00556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 xml:space="preserve">3. Решение о переводе конкретного муниципального служащего на условия дистанционной профессиональной служебной деятельности (далее - решение) принимается с учетом функциональных </w:t>
      </w:r>
      <w:proofErr w:type="gramStart"/>
      <w:r w:rsidRPr="001558AF">
        <w:rPr>
          <w:sz w:val="28"/>
          <w:szCs w:val="28"/>
        </w:rPr>
        <w:t xml:space="preserve">особенностей деятельности администрации </w:t>
      </w:r>
      <w:r w:rsidR="00556DB8" w:rsidRPr="001558AF">
        <w:rPr>
          <w:sz w:val="28"/>
          <w:szCs w:val="28"/>
        </w:rPr>
        <w:t xml:space="preserve">Ленинского района </w:t>
      </w:r>
      <w:r w:rsidRPr="001558AF">
        <w:rPr>
          <w:sz w:val="28"/>
          <w:szCs w:val="28"/>
        </w:rPr>
        <w:t>города</w:t>
      </w:r>
      <w:proofErr w:type="gramEnd"/>
      <w:r w:rsidRPr="001558AF">
        <w:rPr>
          <w:sz w:val="28"/>
          <w:szCs w:val="28"/>
        </w:rPr>
        <w:t xml:space="preserve"> Пензы, важности и значимости задач и необходимости обеспечения непрерывности муниципального управления и оформляется правовым актом администрации </w:t>
      </w:r>
      <w:r w:rsidR="00556DB8" w:rsidRPr="001558AF">
        <w:rPr>
          <w:sz w:val="28"/>
          <w:szCs w:val="28"/>
        </w:rPr>
        <w:t xml:space="preserve">Ленинского района </w:t>
      </w:r>
      <w:r w:rsidRPr="001558AF">
        <w:rPr>
          <w:sz w:val="28"/>
          <w:szCs w:val="28"/>
        </w:rPr>
        <w:t>города Пензы.</w:t>
      </w:r>
    </w:p>
    <w:p w:rsidR="00556DB8" w:rsidRPr="001558AF" w:rsidRDefault="00315C9F" w:rsidP="00556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 xml:space="preserve">Решение принимается главой администрации </w:t>
      </w:r>
      <w:r w:rsidR="00556DB8" w:rsidRPr="001558AF">
        <w:rPr>
          <w:sz w:val="28"/>
          <w:szCs w:val="28"/>
        </w:rPr>
        <w:t xml:space="preserve">Ленинского района </w:t>
      </w:r>
      <w:r w:rsidRPr="001558AF">
        <w:rPr>
          <w:sz w:val="28"/>
          <w:szCs w:val="28"/>
        </w:rPr>
        <w:t xml:space="preserve">города Пензы </w:t>
      </w:r>
      <w:r w:rsidR="00556DB8" w:rsidRPr="001558AF">
        <w:rPr>
          <w:sz w:val="28"/>
          <w:szCs w:val="28"/>
        </w:rPr>
        <w:t xml:space="preserve">(лицом, исполняющим его обязанности) </w:t>
      </w:r>
      <w:r w:rsidRPr="001558AF">
        <w:rPr>
          <w:sz w:val="28"/>
          <w:szCs w:val="28"/>
        </w:rPr>
        <w:t>на основании письменного заявления муниципального служащего на имя представителя нанимателя, согласованного с непосредственным руководителем муниципального служащего, по форме согласно приложению к настоящему Порядку не позднее пяти рабочих дней со дня подачи (направления) заявления.</w:t>
      </w:r>
    </w:p>
    <w:p w:rsidR="00556DB8" w:rsidRPr="001558AF" w:rsidRDefault="00315C9F" w:rsidP="00556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lastRenderedPageBreak/>
        <w:t xml:space="preserve">Согласованное с непосредственным руководителем муниципального служащего заявление подается муниципальным служащим лично в отдел </w:t>
      </w:r>
      <w:r w:rsidR="00556DB8" w:rsidRPr="001558AF">
        <w:rPr>
          <w:sz w:val="28"/>
          <w:szCs w:val="28"/>
        </w:rPr>
        <w:t>делопроизводства и хозяйственного обеспечения</w:t>
      </w:r>
      <w:r w:rsidRPr="001558AF">
        <w:rPr>
          <w:sz w:val="28"/>
          <w:szCs w:val="28"/>
        </w:rPr>
        <w:t xml:space="preserve"> администрации </w:t>
      </w:r>
      <w:r w:rsidR="00556DB8" w:rsidRPr="001558AF">
        <w:rPr>
          <w:sz w:val="28"/>
          <w:szCs w:val="28"/>
        </w:rPr>
        <w:t xml:space="preserve">Ленинского района </w:t>
      </w:r>
      <w:r w:rsidRPr="001558AF">
        <w:rPr>
          <w:sz w:val="28"/>
          <w:szCs w:val="28"/>
        </w:rPr>
        <w:t>города Пензы.</w:t>
      </w:r>
    </w:p>
    <w:p w:rsidR="00556DB8" w:rsidRPr="001558AF" w:rsidRDefault="00315C9F" w:rsidP="00556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>Муниципальный служащий уведомляется о принятом решении в течение трех рабочих дней со дня его принятия.</w:t>
      </w:r>
    </w:p>
    <w:p w:rsidR="00556DB8" w:rsidRPr="001558AF" w:rsidRDefault="00315C9F" w:rsidP="00556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>Основаниями для отказа в удовлетворении заявления муниципального служащего о переводе его на дистанционную профессиональную служебную деятельность являются:</w:t>
      </w:r>
    </w:p>
    <w:p w:rsidR="00556DB8" w:rsidRPr="001558AF" w:rsidRDefault="00315C9F" w:rsidP="00556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>1) должность муниципального служащего не включена в Перечень;</w:t>
      </w:r>
    </w:p>
    <w:p w:rsidR="00556DB8" w:rsidRPr="001558AF" w:rsidRDefault="00315C9F" w:rsidP="00556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58AF">
        <w:rPr>
          <w:sz w:val="28"/>
          <w:szCs w:val="28"/>
        </w:rPr>
        <w:t>2) профессиональная служебная деятельность муниципального служащего связана с информацией ограниченного доступа, документами, имеющими различные ограничительные пометки ("для служебного пользования" или гриф секретности "секретно", "совершенно секретно", "особой важности"), включая документы по мобилизационной подготовке и иные аналогичные документы, допуск к которым муниципального служащего должен осуществляться с соблюдением требований к работе с соответствующей информацией;</w:t>
      </w:r>
      <w:proofErr w:type="gramEnd"/>
    </w:p>
    <w:p w:rsidR="00556DB8" w:rsidRPr="001558AF" w:rsidRDefault="00315C9F" w:rsidP="00556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 xml:space="preserve">3) дистанционная профессиональная служебная деятельность муниципального служащего не может осуществляться без ущерба для эффективности </w:t>
      </w:r>
      <w:proofErr w:type="gramStart"/>
      <w:r w:rsidRPr="001558AF">
        <w:rPr>
          <w:sz w:val="28"/>
          <w:szCs w:val="28"/>
        </w:rPr>
        <w:t xml:space="preserve">функционирования администрации </w:t>
      </w:r>
      <w:r w:rsidR="00556DB8" w:rsidRPr="001558AF">
        <w:rPr>
          <w:sz w:val="28"/>
          <w:szCs w:val="28"/>
        </w:rPr>
        <w:t xml:space="preserve">Ленинского района </w:t>
      </w:r>
      <w:r w:rsidRPr="001558AF">
        <w:rPr>
          <w:sz w:val="28"/>
          <w:szCs w:val="28"/>
        </w:rPr>
        <w:t>города Пензы</w:t>
      </w:r>
      <w:proofErr w:type="gramEnd"/>
      <w:r w:rsidRPr="001558AF">
        <w:rPr>
          <w:sz w:val="28"/>
          <w:szCs w:val="28"/>
        </w:rPr>
        <w:t>.</w:t>
      </w:r>
    </w:p>
    <w:p w:rsidR="00556DB8" w:rsidRPr="001558AF" w:rsidRDefault="00315C9F" w:rsidP="00556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 xml:space="preserve">4. В силу особенностей состояния здоровья преимущественно на дистанционный формат осуществления профессиональной служебной деятельности переводятся беременные и многодетные женщины, женщины, имеющие малолетних детей, лица </w:t>
      </w:r>
      <w:proofErr w:type="spellStart"/>
      <w:r w:rsidRPr="001558AF">
        <w:rPr>
          <w:sz w:val="28"/>
          <w:szCs w:val="28"/>
        </w:rPr>
        <w:t>предпенсионного</w:t>
      </w:r>
      <w:proofErr w:type="spellEnd"/>
      <w:r w:rsidRPr="001558AF">
        <w:rPr>
          <w:sz w:val="28"/>
          <w:szCs w:val="28"/>
        </w:rPr>
        <w:t xml:space="preserve"> и пенсионного возраста, инвалиды, а также лица, которые следуют к месту службы несколькими видами общественного транспорта.</w:t>
      </w:r>
    </w:p>
    <w:p w:rsidR="00556DB8" w:rsidRPr="001558AF" w:rsidRDefault="00315C9F" w:rsidP="00556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>5. Местом прохождения службы определяется адрес фактического проживания муниципального служащего.</w:t>
      </w:r>
    </w:p>
    <w:p w:rsidR="00F1612B" w:rsidRPr="001558AF" w:rsidRDefault="00315C9F" w:rsidP="00F161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 xml:space="preserve">6. Организация служебного взаимодействия муниципального служащего </w:t>
      </w:r>
      <w:r w:rsidR="00556DB8" w:rsidRPr="001558AF">
        <w:rPr>
          <w:sz w:val="28"/>
          <w:szCs w:val="28"/>
        </w:rPr>
        <w:t>в соответствии с его должностной инструкцией</w:t>
      </w:r>
      <w:r w:rsidRPr="001558AF">
        <w:rPr>
          <w:sz w:val="28"/>
          <w:szCs w:val="28"/>
        </w:rPr>
        <w:t xml:space="preserve">, </w:t>
      </w:r>
      <w:proofErr w:type="gramStart"/>
      <w:r w:rsidRPr="001558AF">
        <w:rPr>
          <w:sz w:val="28"/>
          <w:szCs w:val="28"/>
        </w:rPr>
        <w:t>контроль за</w:t>
      </w:r>
      <w:proofErr w:type="gramEnd"/>
      <w:r w:rsidRPr="001558AF">
        <w:rPr>
          <w:sz w:val="28"/>
          <w:szCs w:val="28"/>
        </w:rPr>
        <w:t xml:space="preserve"> деятельностью муниципального служащего осуществляется его непосредственным руководителем.</w:t>
      </w:r>
    </w:p>
    <w:p w:rsidR="00F1612B" w:rsidRPr="001558AF" w:rsidRDefault="00315C9F" w:rsidP="00F161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>7. В период осуществления дистанционной профессиональной служебной деятельности на муниципального служащего в полном объеме распространяются законодательство о муниципальной службе, включая вопросы оплаты труда, предоставления гарантий и компенсаций.</w:t>
      </w:r>
    </w:p>
    <w:p w:rsidR="00F1612B" w:rsidRPr="001558AF" w:rsidRDefault="00315C9F" w:rsidP="00F161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>При осуществлении дистанционной профессиональной служебной деятельности муниципальный служащий обязан соблюдать установленные законодательством о муниципальной службе и о противодействии коррупции обязанности, ограничения и запреты, требования к служебному поведению и несет ответственность за их нарушение и несоблюдение служебной дисциплины.</w:t>
      </w:r>
    </w:p>
    <w:p w:rsidR="00932A2E" w:rsidRDefault="00315C9F" w:rsidP="00932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lastRenderedPageBreak/>
        <w:t xml:space="preserve">Отношения, связанные с охраной труда и обязательным социальным страхованием на случай временной нетрудоспособности и в связи с материнством, при работе в дистанционном формате регулируются с учетом особенностей, установленных </w:t>
      </w:r>
      <w:hyperlink r:id="rId8" w:history="1">
        <w:r w:rsidRPr="001558AF">
          <w:rPr>
            <w:sz w:val="28"/>
            <w:szCs w:val="28"/>
          </w:rPr>
          <w:t>частью седьмой статьи 312.1</w:t>
        </w:r>
      </w:hyperlink>
      <w:r w:rsidRPr="001558AF">
        <w:rPr>
          <w:sz w:val="28"/>
          <w:szCs w:val="28"/>
        </w:rPr>
        <w:t xml:space="preserve"> и </w:t>
      </w:r>
      <w:hyperlink r:id="rId9" w:history="1">
        <w:r w:rsidRPr="001558AF">
          <w:rPr>
            <w:sz w:val="28"/>
            <w:szCs w:val="28"/>
          </w:rPr>
          <w:t>статьей 312.3</w:t>
        </w:r>
      </w:hyperlink>
      <w:r w:rsidRPr="001558AF">
        <w:rPr>
          <w:sz w:val="28"/>
          <w:szCs w:val="28"/>
        </w:rPr>
        <w:t xml:space="preserve"> Трудового кодекса Российской Федерации.</w:t>
      </w:r>
    </w:p>
    <w:p w:rsidR="00F1612B" w:rsidRPr="00932A2E" w:rsidRDefault="00315C9F" w:rsidP="00932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A2E">
        <w:rPr>
          <w:sz w:val="28"/>
          <w:szCs w:val="28"/>
        </w:rPr>
        <w:t xml:space="preserve">8. Дистанционная профессиональная служебная деятельность осуществляется муниципальным служащим в соответствии Правилами внутреннего трудового распорядка администрации </w:t>
      </w:r>
      <w:r w:rsidR="00F1612B" w:rsidRPr="00932A2E">
        <w:rPr>
          <w:sz w:val="28"/>
          <w:szCs w:val="28"/>
        </w:rPr>
        <w:t xml:space="preserve">Ленинского района </w:t>
      </w:r>
      <w:r w:rsidRPr="00932A2E">
        <w:rPr>
          <w:sz w:val="28"/>
          <w:szCs w:val="28"/>
        </w:rPr>
        <w:t>города Пензы</w:t>
      </w:r>
      <w:r w:rsidR="00932A2E" w:rsidRPr="00932A2E">
        <w:rPr>
          <w:sz w:val="28"/>
          <w:szCs w:val="28"/>
        </w:rPr>
        <w:t xml:space="preserve"> с учетом положений настоящего Порядка</w:t>
      </w:r>
      <w:r w:rsidR="00F1612B" w:rsidRPr="00932A2E">
        <w:rPr>
          <w:sz w:val="28"/>
          <w:szCs w:val="28"/>
        </w:rPr>
        <w:t>.</w:t>
      </w:r>
    </w:p>
    <w:p w:rsidR="00F1612B" w:rsidRPr="001558AF" w:rsidRDefault="00315C9F" w:rsidP="00F161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>9. Представитель нанимателя (работодатель) на период осуществления дистанционной профессиональной служебной деятельности обеспечивает муниципальному служащему материально-техническую возможность ее осуществления.</w:t>
      </w:r>
    </w:p>
    <w:p w:rsidR="00F1612B" w:rsidRPr="001558AF" w:rsidRDefault="00315C9F" w:rsidP="00F161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>В рамках организации и осуществления дистанционной профессиональной служебной деятельности представитель нанимателя (работодатель) и муниципальный служащий обеспечивают соблюдение требований статьи 16 Фед</w:t>
      </w:r>
      <w:r w:rsidR="00F1612B" w:rsidRPr="001558AF">
        <w:rPr>
          <w:sz w:val="28"/>
          <w:szCs w:val="28"/>
        </w:rPr>
        <w:t>ерального закона от 27.07.2006 № 149-ФЗ «</w:t>
      </w:r>
      <w:r w:rsidRPr="001558AF">
        <w:rPr>
          <w:sz w:val="28"/>
          <w:szCs w:val="28"/>
        </w:rPr>
        <w:t>Об информации, информационных те</w:t>
      </w:r>
      <w:r w:rsidR="00F1612B" w:rsidRPr="001558AF">
        <w:rPr>
          <w:sz w:val="28"/>
          <w:szCs w:val="28"/>
        </w:rPr>
        <w:t>хнологиях и о защите информации»</w:t>
      </w:r>
      <w:r w:rsidRPr="001558AF">
        <w:rPr>
          <w:sz w:val="28"/>
          <w:szCs w:val="28"/>
        </w:rPr>
        <w:t>.</w:t>
      </w:r>
    </w:p>
    <w:p w:rsidR="00B661D0" w:rsidRPr="001558AF" w:rsidRDefault="00315C9F" w:rsidP="00B66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>10. Решение может быть отменено досрочно по письменному заявлению муниципального служащего или по инициативе непосредственного руководителя муниципального служащего при нарушении муниципальным служащим настоящего Порядка.</w:t>
      </w:r>
    </w:p>
    <w:p w:rsidR="00B661D0" w:rsidRPr="001558AF" w:rsidRDefault="00315C9F" w:rsidP="00B66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>11. После отмены ограничительных мероприятий, предусмотренных постановлением Губернатора Пензенс</w:t>
      </w:r>
      <w:r w:rsidR="00B661D0" w:rsidRPr="001558AF">
        <w:rPr>
          <w:sz w:val="28"/>
          <w:szCs w:val="28"/>
        </w:rPr>
        <w:t>кой области от 16.03.2020 № 27 «</w:t>
      </w:r>
      <w:r w:rsidRPr="001558AF">
        <w:rPr>
          <w:sz w:val="28"/>
          <w:szCs w:val="28"/>
        </w:rPr>
        <w:t>О введении режима повышенной готовности н</w:t>
      </w:r>
      <w:r w:rsidR="00B661D0" w:rsidRPr="001558AF">
        <w:rPr>
          <w:sz w:val="28"/>
          <w:szCs w:val="28"/>
        </w:rPr>
        <w:t>а территории Пензенской области»</w:t>
      </w:r>
      <w:r w:rsidRPr="001558AF">
        <w:rPr>
          <w:sz w:val="28"/>
          <w:szCs w:val="28"/>
        </w:rPr>
        <w:t>, дистанционная профессиональная служебная деятельность муниципального служащего прекращается и осуществляется в ранее установленном порядке в соответствии с законодательством о муниципальной службе.</w:t>
      </w:r>
    </w:p>
    <w:p w:rsidR="00315C9F" w:rsidRPr="001558AF" w:rsidRDefault="00315C9F" w:rsidP="00B66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8AF">
        <w:rPr>
          <w:sz w:val="28"/>
          <w:szCs w:val="28"/>
        </w:rPr>
        <w:t xml:space="preserve">12. Прекращение дистанционной профессиональной служебной деятельности муниципального служащего оформляется правовым актом администрации </w:t>
      </w:r>
      <w:r w:rsidR="00B661D0" w:rsidRPr="001558AF">
        <w:rPr>
          <w:sz w:val="28"/>
          <w:szCs w:val="28"/>
        </w:rPr>
        <w:t xml:space="preserve">Ленинского района </w:t>
      </w:r>
      <w:r w:rsidRPr="001558AF">
        <w:rPr>
          <w:sz w:val="28"/>
          <w:szCs w:val="28"/>
        </w:rPr>
        <w:t>города Пензы.</w:t>
      </w:r>
    </w:p>
    <w:p w:rsidR="00315C9F" w:rsidRDefault="00315C9F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C9F" w:rsidRDefault="00315C9F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C9F" w:rsidRDefault="00315C9F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315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C9F" w:rsidRDefault="00B661D0" w:rsidP="00315C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315C9F">
        <w:rPr>
          <w:sz w:val="28"/>
          <w:szCs w:val="28"/>
        </w:rPr>
        <w:t>иложение</w:t>
      </w:r>
    </w:p>
    <w:p w:rsidR="00315C9F" w:rsidRDefault="00315C9F" w:rsidP="00315C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315C9F" w:rsidRDefault="00315C9F" w:rsidP="00315C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 дистанционной</w:t>
      </w:r>
    </w:p>
    <w:p w:rsidR="00315C9F" w:rsidRDefault="00315C9F" w:rsidP="00315C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фессиональной служебной</w:t>
      </w:r>
    </w:p>
    <w:p w:rsidR="00315C9F" w:rsidRDefault="00315C9F" w:rsidP="00315C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315C9F" w:rsidRDefault="00315C9F" w:rsidP="00315C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лужащих администрации</w:t>
      </w:r>
    </w:p>
    <w:p w:rsidR="00315C9F" w:rsidRDefault="00B661D0" w:rsidP="00315C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ского района </w:t>
      </w:r>
      <w:r w:rsidR="00315C9F">
        <w:rPr>
          <w:sz w:val="28"/>
          <w:szCs w:val="28"/>
        </w:rPr>
        <w:t>города Пензы</w:t>
      </w:r>
    </w:p>
    <w:p w:rsidR="00B661D0" w:rsidRDefault="00B661D0" w:rsidP="00315C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61D0" w:rsidRDefault="00B661D0" w:rsidP="00315C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61D0" w:rsidRPr="00B661D0" w:rsidRDefault="00B661D0" w:rsidP="00B661D0">
      <w:pPr>
        <w:pStyle w:val="1"/>
        <w:keepNext w:val="0"/>
        <w:jc w:val="right"/>
        <w:rPr>
          <w:rFonts w:eastAsia="Times New Roman"/>
          <w:bCs/>
        </w:rPr>
      </w:pPr>
      <w:r w:rsidRPr="00B661D0">
        <w:rPr>
          <w:rFonts w:eastAsia="Times New Roman"/>
          <w:bCs/>
        </w:rPr>
        <w:t xml:space="preserve">                                          Главе   администрации   </w:t>
      </w:r>
    </w:p>
    <w:p w:rsidR="00B661D0" w:rsidRPr="00B661D0" w:rsidRDefault="00B661D0" w:rsidP="00B661D0">
      <w:pPr>
        <w:pStyle w:val="1"/>
        <w:keepNext w:val="0"/>
        <w:jc w:val="right"/>
        <w:rPr>
          <w:rFonts w:eastAsia="Times New Roman"/>
          <w:bCs/>
        </w:rPr>
      </w:pPr>
      <w:r w:rsidRPr="00B661D0">
        <w:rPr>
          <w:rFonts w:eastAsia="Times New Roman"/>
          <w:bCs/>
        </w:rPr>
        <w:t xml:space="preserve">Ленинского района </w:t>
      </w:r>
      <w:proofErr w:type="gramStart"/>
      <w:r w:rsidRPr="00B661D0">
        <w:rPr>
          <w:rFonts w:eastAsia="Times New Roman"/>
          <w:bCs/>
        </w:rPr>
        <w:t>г</w:t>
      </w:r>
      <w:proofErr w:type="gramEnd"/>
      <w:r w:rsidRPr="00B661D0">
        <w:rPr>
          <w:rFonts w:eastAsia="Times New Roman"/>
          <w:bCs/>
        </w:rPr>
        <w:t>. Пензы</w:t>
      </w:r>
    </w:p>
    <w:p w:rsidR="00B661D0" w:rsidRPr="00B661D0" w:rsidRDefault="00B661D0" w:rsidP="00B661D0">
      <w:pPr>
        <w:rPr>
          <w:sz w:val="28"/>
          <w:szCs w:val="28"/>
        </w:rPr>
      </w:pPr>
    </w:p>
    <w:p w:rsidR="00B661D0" w:rsidRDefault="00B661D0" w:rsidP="00B661D0">
      <w:pPr>
        <w:jc w:val="right"/>
      </w:pPr>
      <w:r>
        <w:t>____________________________</w:t>
      </w:r>
    </w:p>
    <w:p w:rsidR="00B661D0" w:rsidRDefault="00B661D0" w:rsidP="00B661D0">
      <w:pPr>
        <w:jc w:val="right"/>
      </w:pPr>
    </w:p>
    <w:p w:rsidR="00B661D0" w:rsidRPr="00B661D0" w:rsidRDefault="00B661D0" w:rsidP="00B661D0">
      <w:pPr>
        <w:jc w:val="right"/>
      </w:pPr>
      <w:r>
        <w:t>____________________________</w:t>
      </w:r>
    </w:p>
    <w:p w:rsidR="00B661D0" w:rsidRDefault="00B661D0" w:rsidP="00B661D0">
      <w:pPr>
        <w:pStyle w:val="1"/>
        <w:keepNext w:val="0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</w:t>
      </w:r>
      <w:proofErr w:type="gramStart"/>
      <w:r>
        <w:rPr>
          <w:rFonts w:ascii="Courier New" w:eastAsia="Times New Roman" w:hAnsi="Courier New" w:cs="Courier New"/>
          <w:b/>
          <w:bCs/>
          <w:sz w:val="20"/>
          <w:szCs w:val="20"/>
        </w:rPr>
        <w:t>(полное  наименование   должности</w:t>
      </w:r>
      <w:proofErr w:type="gramEnd"/>
    </w:p>
    <w:p w:rsidR="00B661D0" w:rsidRDefault="00B661D0" w:rsidP="00B661D0">
      <w:pPr>
        <w:pStyle w:val="1"/>
        <w:keepNext w:val="0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    муниципального служащего)</w:t>
      </w:r>
    </w:p>
    <w:p w:rsidR="00B661D0" w:rsidRDefault="00B661D0" w:rsidP="00B661D0">
      <w:pPr>
        <w:pStyle w:val="1"/>
        <w:keepNext w:val="0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________________________________,</w:t>
      </w:r>
    </w:p>
    <w:p w:rsidR="00B661D0" w:rsidRDefault="00B661D0" w:rsidP="00B661D0">
      <w:pPr>
        <w:pStyle w:val="1"/>
        <w:keepNext w:val="0"/>
        <w:jc w:val="right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     </w:t>
      </w:r>
      <w:proofErr w:type="gramStart"/>
      <w:r>
        <w:rPr>
          <w:rFonts w:ascii="Courier New" w:eastAsia="Times New Roman" w:hAnsi="Courier New" w:cs="Courier New"/>
          <w:b/>
          <w:bCs/>
          <w:sz w:val="20"/>
          <w:szCs w:val="20"/>
        </w:rPr>
        <w:t>(фамилия, имя, отчество</w:t>
      </w:r>
      <w:proofErr w:type="gramEnd"/>
    </w:p>
    <w:p w:rsidR="00B661D0" w:rsidRDefault="00B661D0" w:rsidP="00B661D0">
      <w:pPr>
        <w:pStyle w:val="1"/>
        <w:keepNext w:val="0"/>
        <w:jc w:val="right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>муниципального служащего)</w:t>
      </w:r>
    </w:p>
    <w:p w:rsidR="00B661D0" w:rsidRDefault="00B661D0" w:rsidP="00B661D0">
      <w:pPr>
        <w:pStyle w:val="1"/>
        <w:keepNext w:val="0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_________________________________</w:t>
      </w:r>
    </w:p>
    <w:p w:rsidR="00B661D0" w:rsidRDefault="00B661D0" w:rsidP="00B661D0">
      <w:pPr>
        <w:pStyle w:val="1"/>
        <w:keepNext w:val="0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</w:t>
      </w:r>
      <w:proofErr w:type="gramStart"/>
      <w:r>
        <w:rPr>
          <w:rFonts w:ascii="Courier New" w:eastAsia="Times New Roman" w:hAnsi="Courier New" w:cs="Courier New"/>
          <w:b/>
          <w:bCs/>
          <w:sz w:val="20"/>
          <w:szCs w:val="20"/>
        </w:rPr>
        <w:t>проживающего</w:t>
      </w:r>
      <w:proofErr w:type="gramEnd"/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по адресу</w:t>
      </w:r>
    </w:p>
    <w:p w:rsidR="00B661D0" w:rsidRDefault="00B661D0" w:rsidP="00B661D0">
      <w:pPr>
        <w:pStyle w:val="1"/>
        <w:keepNext w:val="0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_________________________________</w:t>
      </w:r>
    </w:p>
    <w:p w:rsidR="00B661D0" w:rsidRDefault="00B661D0" w:rsidP="00B661D0">
      <w:pPr>
        <w:pStyle w:val="1"/>
        <w:keepNext w:val="0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 адрес фактического  проживания</w:t>
      </w:r>
    </w:p>
    <w:p w:rsidR="00B661D0" w:rsidRDefault="00B661D0" w:rsidP="00B661D0">
      <w:pPr>
        <w:pStyle w:val="1"/>
        <w:keepNext w:val="0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тел. ____________________________</w:t>
      </w:r>
    </w:p>
    <w:p w:rsidR="00B661D0" w:rsidRDefault="00B661D0" w:rsidP="00B661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F2109" w:rsidRDefault="00CF2109" w:rsidP="00B661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1D0" w:rsidRDefault="00CF2109" w:rsidP="00B661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B661D0">
        <w:rPr>
          <w:sz w:val="28"/>
          <w:szCs w:val="28"/>
        </w:rPr>
        <w:t>аявление</w:t>
      </w:r>
    </w:p>
    <w:p w:rsidR="00B661D0" w:rsidRDefault="00B661D0" w:rsidP="00B661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B66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еревести меня на дистанционный формат исполнения должностных </w:t>
      </w:r>
      <w:proofErr w:type="gramStart"/>
      <w:r>
        <w:rPr>
          <w:sz w:val="28"/>
          <w:szCs w:val="28"/>
        </w:rPr>
        <w:t>обязанностей</w:t>
      </w:r>
      <w:proofErr w:type="gramEnd"/>
      <w:r>
        <w:rPr>
          <w:sz w:val="28"/>
          <w:szCs w:val="28"/>
        </w:rPr>
        <w:t xml:space="preserve"> на период действия ограничительных мероприятий по не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Пензенской области.</w:t>
      </w:r>
    </w:p>
    <w:p w:rsidR="00B661D0" w:rsidRDefault="00B661D0" w:rsidP="00B66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м прохождения службы прошу определить адрес моего фактического проживания.</w:t>
      </w:r>
    </w:p>
    <w:p w:rsidR="00B661D0" w:rsidRDefault="00B661D0" w:rsidP="00B66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рядком организации дистанционной профессиональной служебной деятельности муниципальных служащих администрации </w:t>
      </w:r>
      <w:r w:rsidR="00B42D33">
        <w:rPr>
          <w:sz w:val="28"/>
          <w:szCs w:val="28"/>
        </w:rPr>
        <w:t xml:space="preserve">Ленинского района </w:t>
      </w:r>
      <w:r>
        <w:rPr>
          <w:sz w:val="28"/>
          <w:szCs w:val="28"/>
        </w:rPr>
        <w:t>города Пензы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и обязуюсь выполнять.</w:t>
      </w:r>
    </w:p>
    <w:p w:rsidR="00B661D0" w:rsidRDefault="00B661D0" w:rsidP="00B66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ограничениями и запретами, связанными с использованием сведений, составляющих государственную тайну, и сведений ограниченного доступа,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и обязуюсь выполнять.</w:t>
      </w:r>
    </w:p>
    <w:p w:rsidR="00B661D0" w:rsidRDefault="00B661D0" w:rsidP="00B661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B661D0">
      <w:pPr>
        <w:pStyle w:val="1"/>
        <w:keepNext w:val="0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           ______________________</w:t>
      </w:r>
    </w:p>
    <w:p w:rsidR="00B661D0" w:rsidRDefault="00B661D0" w:rsidP="00B661D0">
      <w:pPr>
        <w:pStyle w:val="1"/>
        <w:keepNext w:val="0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               подпись, дата</w:t>
      </w:r>
    </w:p>
    <w:p w:rsidR="00B661D0" w:rsidRDefault="00B661D0" w:rsidP="00B661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B66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B661D0" w:rsidRDefault="00B661D0" w:rsidP="00B661D0">
      <w:pPr>
        <w:ind w:firstLine="567"/>
        <w:jc w:val="right"/>
        <w:rPr>
          <w:rFonts w:eastAsia="Courier New"/>
          <w:sz w:val="28"/>
          <w:szCs w:val="28"/>
        </w:rPr>
      </w:pPr>
      <w:bookmarkStart w:id="1" w:name="Par24"/>
      <w:bookmarkEnd w:id="1"/>
    </w:p>
    <w:p w:rsidR="00B661D0" w:rsidRDefault="00B661D0" w:rsidP="00B661D0">
      <w:pPr>
        <w:ind w:firstLine="567"/>
        <w:jc w:val="right"/>
        <w:rPr>
          <w:rFonts w:eastAsia="Courier New"/>
          <w:sz w:val="28"/>
          <w:szCs w:val="28"/>
        </w:rPr>
      </w:pPr>
    </w:p>
    <w:p w:rsidR="00B661D0" w:rsidRDefault="00B661D0" w:rsidP="00B661D0">
      <w:pPr>
        <w:ind w:firstLine="567"/>
        <w:jc w:val="right"/>
        <w:rPr>
          <w:rFonts w:eastAsia="Courier New"/>
          <w:sz w:val="28"/>
          <w:szCs w:val="28"/>
        </w:rPr>
      </w:pPr>
    </w:p>
    <w:p w:rsidR="00B661D0" w:rsidRDefault="00B661D0" w:rsidP="00B661D0">
      <w:pPr>
        <w:ind w:firstLine="567"/>
        <w:jc w:val="right"/>
        <w:rPr>
          <w:rFonts w:eastAsia="Courier New"/>
          <w:sz w:val="28"/>
          <w:szCs w:val="28"/>
        </w:rPr>
      </w:pPr>
    </w:p>
    <w:p w:rsidR="00B661D0" w:rsidRPr="00714ECF" w:rsidRDefault="00B661D0" w:rsidP="00287CB2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Утвержден </w:t>
      </w:r>
    </w:p>
    <w:p w:rsidR="00B661D0" w:rsidRPr="00714ECF" w:rsidRDefault="00B661D0" w:rsidP="00287CB2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риказом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B661D0" w:rsidRDefault="00B661D0" w:rsidP="00287CB2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287CB2" w:rsidRPr="00EA0F32" w:rsidRDefault="00287CB2" w:rsidP="00287CB2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11.2020 № 252</w:t>
      </w:r>
    </w:p>
    <w:p w:rsidR="00B661D0" w:rsidRDefault="00B661D0" w:rsidP="00B661D0">
      <w:pPr>
        <w:ind w:firstLine="567"/>
        <w:jc w:val="right"/>
        <w:rPr>
          <w:rFonts w:eastAsia="Courier New"/>
          <w:sz w:val="28"/>
          <w:szCs w:val="28"/>
        </w:rPr>
      </w:pPr>
    </w:p>
    <w:p w:rsidR="00B661D0" w:rsidRDefault="00B661D0" w:rsidP="00B661D0">
      <w:pPr>
        <w:ind w:firstLine="567"/>
        <w:jc w:val="right"/>
        <w:rPr>
          <w:rFonts w:eastAsia="Courier New"/>
          <w:sz w:val="28"/>
          <w:szCs w:val="28"/>
        </w:rPr>
      </w:pPr>
    </w:p>
    <w:p w:rsidR="00B661D0" w:rsidRDefault="00B661D0" w:rsidP="00B661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61D0" w:rsidRPr="00B661D0" w:rsidRDefault="00B661D0" w:rsidP="00B661D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61D0">
        <w:rPr>
          <w:bCs/>
          <w:sz w:val="28"/>
          <w:szCs w:val="28"/>
        </w:rPr>
        <w:t>еречень</w:t>
      </w:r>
    </w:p>
    <w:p w:rsidR="00B661D0" w:rsidRPr="00B661D0" w:rsidRDefault="00B661D0" w:rsidP="00B661D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61D0">
        <w:rPr>
          <w:bCs/>
          <w:sz w:val="28"/>
          <w:szCs w:val="28"/>
        </w:rPr>
        <w:t xml:space="preserve">должностей муниципальных служащих администрации </w:t>
      </w:r>
      <w:r>
        <w:rPr>
          <w:bCs/>
          <w:sz w:val="28"/>
          <w:szCs w:val="28"/>
        </w:rPr>
        <w:t xml:space="preserve">Ленинского района </w:t>
      </w:r>
      <w:r w:rsidRPr="00B661D0">
        <w:rPr>
          <w:bCs/>
          <w:sz w:val="28"/>
          <w:szCs w:val="28"/>
        </w:rPr>
        <w:t>города</w:t>
      </w:r>
      <w:r>
        <w:rPr>
          <w:bCs/>
          <w:sz w:val="28"/>
          <w:szCs w:val="28"/>
        </w:rPr>
        <w:t xml:space="preserve"> П</w:t>
      </w:r>
      <w:r w:rsidRPr="00B661D0">
        <w:rPr>
          <w:bCs/>
          <w:sz w:val="28"/>
          <w:szCs w:val="28"/>
        </w:rPr>
        <w:t xml:space="preserve">ензы, которые могут осуществлять </w:t>
      </w:r>
      <w:proofErr w:type="gramStart"/>
      <w:r w:rsidRPr="00B661D0">
        <w:rPr>
          <w:bCs/>
          <w:sz w:val="28"/>
          <w:szCs w:val="28"/>
        </w:rPr>
        <w:t>дистанционную</w:t>
      </w:r>
      <w:proofErr w:type="gramEnd"/>
    </w:p>
    <w:p w:rsidR="00B661D0" w:rsidRPr="00B661D0" w:rsidRDefault="00B661D0" w:rsidP="00B661D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61D0">
        <w:rPr>
          <w:bCs/>
          <w:sz w:val="28"/>
          <w:szCs w:val="28"/>
        </w:rPr>
        <w:t>профессиональную служебную деятельность без ущерба</w:t>
      </w:r>
      <w:r>
        <w:rPr>
          <w:bCs/>
          <w:sz w:val="28"/>
          <w:szCs w:val="28"/>
        </w:rPr>
        <w:t xml:space="preserve"> </w:t>
      </w:r>
      <w:r w:rsidRPr="00B661D0">
        <w:rPr>
          <w:bCs/>
          <w:sz w:val="28"/>
          <w:szCs w:val="28"/>
        </w:rPr>
        <w:t xml:space="preserve">для эффективности </w:t>
      </w:r>
      <w:proofErr w:type="gramStart"/>
      <w:r w:rsidRPr="00B661D0">
        <w:rPr>
          <w:bCs/>
          <w:sz w:val="28"/>
          <w:szCs w:val="28"/>
        </w:rPr>
        <w:t>функционирования администрации</w:t>
      </w:r>
      <w:r>
        <w:rPr>
          <w:bCs/>
          <w:sz w:val="28"/>
          <w:szCs w:val="28"/>
        </w:rPr>
        <w:t xml:space="preserve"> Ленинского района </w:t>
      </w:r>
      <w:r w:rsidRPr="00B661D0">
        <w:rPr>
          <w:bCs/>
          <w:sz w:val="28"/>
          <w:szCs w:val="28"/>
        </w:rPr>
        <w:t xml:space="preserve"> города</w:t>
      </w:r>
      <w:r>
        <w:rPr>
          <w:bCs/>
          <w:sz w:val="28"/>
          <w:szCs w:val="28"/>
        </w:rPr>
        <w:t xml:space="preserve"> П</w:t>
      </w:r>
      <w:r w:rsidRPr="00B661D0">
        <w:rPr>
          <w:bCs/>
          <w:sz w:val="28"/>
          <w:szCs w:val="28"/>
        </w:rPr>
        <w:t>ензы</w:t>
      </w:r>
      <w:proofErr w:type="gramEnd"/>
    </w:p>
    <w:p w:rsidR="00B661D0" w:rsidRDefault="00B661D0" w:rsidP="00B661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D0" w:rsidRDefault="00B661D0" w:rsidP="00B661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Заместитель начальника отдела.</w:t>
      </w:r>
    </w:p>
    <w:p w:rsidR="00B661D0" w:rsidRDefault="00B661D0" w:rsidP="00B661D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ведующий сектором.</w:t>
      </w:r>
    </w:p>
    <w:p w:rsidR="00B661D0" w:rsidRDefault="00B661D0" w:rsidP="00B661D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лавный специалист.</w:t>
      </w:r>
    </w:p>
    <w:p w:rsidR="00B661D0" w:rsidRPr="00714ECF" w:rsidRDefault="00B661D0" w:rsidP="00B661D0">
      <w:pPr>
        <w:ind w:firstLine="567"/>
        <w:jc w:val="right"/>
        <w:rPr>
          <w:rFonts w:eastAsia="Courier New"/>
          <w:sz w:val="28"/>
          <w:szCs w:val="28"/>
        </w:rPr>
      </w:pPr>
    </w:p>
    <w:p w:rsidR="00315C9F" w:rsidRDefault="00315C9F" w:rsidP="00A77482">
      <w:pPr>
        <w:ind w:firstLine="567"/>
        <w:rPr>
          <w:rFonts w:eastAsia="Courier New"/>
          <w:sz w:val="28"/>
          <w:szCs w:val="28"/>
        </w:rPr>
      </w:pPr>
    </w:p>
    <w:sectPr w:rsidR="00315C9F" w:rsidSect="00B661D0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1563A"/>
    <w:rsid w:val="00031BAD"/>
    <w:rsid w:val="00043268"/>
    <w:rsid w:val="0004437E"/>
    <w:rsid w:val="00046DD5"/>
    <w:rsid w:val="00047593"/>
    <w:rsid w:val="00057889"/>
    <w:rsid w:val="00062A7A"/>
    <w:rsid w:val="00087081"/>
    <w:rsid w:val="00095B78"/>
    <w:rsid w:val="000A3FFA"/>
    <w:rsid w:val="000D1B12"/>
    <w:rsid w:val="000E13CF"/>
    <w:rsid w:val="000E624D"/>
    <w:rsid w:val="000E74FC"/>
    <w:rsid w:val="000F457A"/>
    <w:rsid w:val="000F532B"/>
    <w:rsid w:val="00100A2D"/>
    <w:rsid w:val="00105535"/>
    <w:rsid w:val="0011208C"/>
    <w:rsid w:val="00123FCE"/>
    <w:rsid w:val="00127E7A"/>
    <w:rsid w:val="00136D97"/>
    <w:rsid w:val="001466E3"/>
    <w:rsid w:val="00146FE0"/>
    <w:rsid w:val="001510C7"/>
    <w:rsid w:val="001525C0"/>
    <w:rsid w:val="00152B65"/>
    <w:rsid w:val="001558AF"/>
    <w:rsid w:val="00156A08"/>
    <w:rsid w:val="00157557"/>
    <w:rsid w:val="00157CA3"/>
    <w:rsid w:val="001820E0"/>
    <w:rsid w:val="001938E5"/>
    <w:rsid w:val="001A285E"/>
    <w:rsid w:val="001A4454"/>
    <w:rsid w:val="001A67A3"/>
    <w:rsid w:val="001B319A"/>
    <w:rsid w:val="001B6742"/>
    <w:rsid w:val="001C1838"/>
    <w:rsid w:val="001C3CAA"/>
    <w:rsid w:val="001C4F9D"/>
    <w:rsid w:val="001D2A36"/>
    <w:rsid w:val="001D2EAB"/>
    <w:rsid w:val="001D63FC"/>
    <w:rsid w:val="001E6949"/>
    <w:rsid w:val="001F3961"/>
    <w:rsid w:val="001F7AA0"/>
    <w:rsid w:val="0020111F"/>
    <w:rsid w:val="00202868"/>
    <w:rsid w:val="00203AF7"/>
    <w:rsid w:val="0020747A"/>
    <w:rsid w:val="00211C56"/>
    <w:rsid w:val="00216629"/>
    <w:rsid w:val="002171C4"/>
    <w:rsid w:val="0021760A"/>
    <w:rsid w:val="00223A84"/>
    <w:rsid w:val="0023390D"/>
    <w:rsid w:val="00235542"/>
    <w:rsid w:val="00241337"/>
    <w:rsid w:val="00241956"/>
    <w:rsid w:val="00244448"/>
    <w:rsid w:val="00281371"/>
    <w:rsid w:val="00287CB2"/>
    <w:rsid w:val="00293E59"/>
    <w:rsid w:val="00294E1C"/>
    <w:rsid w:val="002A0CB3"/>
    <w:rsid w:val="002A6D8B"/>
    <w:rsid w:val="002A7E61"/>
    <w:rsid w:val="002B127F"/>
    <w:rsid w:val="002B170A"/>
    <w:rsid w:val="002B4FF8"/>
    <w:rsid w:val="002C684D"/>
    <w:rsid w:val="002D48C6"/>
    <w:rsid w:val="002F14FA"/>
    <w:rsid w:val="002F40B7"/>
    <w:rsid w:val="002F7A43"/>
    <w:rsid w:val="0031067A"/>
    <w:rsid w:val="00311AE0"/>
    <w:rsid w:val="00315C9F"/>
    <w:rsid w:val="00343B37"/>
    <w:rsid w:val="00345C0E"/>
    <w:rsid w:val="00352770"/>
    <w:rsid w:val="00364914"/>
    <w:rsid w:val="00375ADB"/>
    <w:rsid w:val="0038595E"/>
    <w:rsid w:val="00386F3A"/>
    <w:rsid w:val="00387259"/>
    <w:rsid w:val="003875E1"/>
    <w:rsid w:val="003908CD"/>
    <w:rsid w:val="003A3191"/>
    <w:rsid w:val="003A4A8C"/>
    <w:rsid w:val="003A58C0"/>
    <w:rsid w:val="003A71C5"/>
    <w:rsid w:val="003B3C37"/>
    <w:rsid w:val="003B617F"/>
    <w:rsid w:val="003E0063"/>
    <w:rsid w:val="003E1718"/>
    <w:rsid w:val="00404378"/>
    <w:rsid w:val="00414415"/>
    <w:rsid w:val="004156B2"/>
    <w:rsid w:val="004256C4"/>
    <w:rsid w:val="00435CF4"/>
    <w:rsid w:val="00450EAA"/>
    <w:rsid w:val="00471AE4"/>
    <w:rsid w:val="00474356"/>
    <w:rsid w:val="004832AD"/>
    <w:rsid w:val="0049066C"/>
    <w:rsid w:val="00491013"/>
    <w:rsid w:val="004A4AF1"/>
    <w:rsid w:val="004A4F16"/>
    <w:rsid w:val="004B23A0"/>
    <w:rsid w:val="004D5D35"/>
    <w:rsid w:val="004F2019"/>
    <w:rsid w:val="004F353B"/>
    <w:rsid w:val="0050694F"/>
    <w:rsid w:val="00506D0C"/>
    <w:rsid w:val="00511765"/>
    <w:rsid w:val="00530B98"/>
    <w:rsid w:val="00531A94"/>
    <w:rsid w:val="00541980"/>
    <w:rsid w:val="00541C3C"/>
    <w:rsid w:val="00541DC5"/>
    <w:rsid w:val="00556DB8"/>
    <w:rsid w:val="0057538F"/>
    <w:rsid w:val="005762E6"/>
    <w:rsid w:val="00580FE9"/>
    <w:rsid w:val="00590557"/>
    <w:rsid w:val="00594126"/>
    <w:rsid w:val="00597CD7"/>
    <w:rsid w:val="005A4EFE"/>
    <w:rsid w:val="005A5F06"/>
    <w:rsid w:val="005B2821"/>
    <w:rsid w:val="005C0C65"/>
    <w:rsid w:val="005D115F"/>
    <w:rsid w:val="005D1AD6"/>
    <w:rsid w:val="005D2CF9"/>
    <w:rsid w:val="005D67FA"/>
    <w:rsid w:val="005D6E84"/>
    <w:rsid w:val="005E619C"/>
    <w:rsid w:val="005E62AD"/>
    <w:rsid w:val="005E772B"/>
    <w:rsid w:val="005F2637"/>
    <w:rsid w:val="005F6A41"/>
    <w:rsid w:val="00603C76"/>
    <w:rsid w:val="00616FAB"/>
    <w:rsid w:val="00621E68"/>
    <w:rsid w:val="0063264C"/>
    <w:rsid w:val="00646D13"/>
    <w:rsid w:val="006532DB"/>
    <w:rsid w:val="006649B7"/>
    <w:rsid w:val="00667C9B"/>
    <w:rsid w:val="00675427"/>
    <w:rsid w:val="006840D2"/>
    <w:rsid w:val="0068607A"/>
    <w:rsid w:val="00686098"/>
    <w:rsid w:val="006A5CF0"/>
    <w:rsid w:val="006B7C1D"/>
    <w:rsid w:val="006C2C3C"/>
    <w:rsid w:val="006C2DCE"/>
    <w:rsid w:val="006D05EB"/>
    <w:rsid w:val="006D0E54"/>
    <w:rsid w:val="006E0EA7"/>
    <w:rsid w:val="006E2856"/>
    <w:rsid w:val="00706B42"/>
    <w:rsid w:val="007109DE"/>
    <w:rsid w:val="00731369"/>
    <w:rsid w:val="007314E5"/>
    <w:rsid w:val="00736770"/>
    <w:rsid w:val="00741313"/>
    <w:rsid w:val="007537DA"/>
    <w:rsid w:val="00753A89"/>
    <w:rsid w:val="00755299"/>
    <w:rsid w:val="00756F23"/>
    <w:rsid w:val="00762BE5"/>
    <w:rsid w:val="00765FCD"/>
    <w:rsid w:val="00767DF8"/>
    <w:rsid w:val="00776AB7"/>
    <w:rsid w:val="00780C1E"/>
    <w:rsid w:val="00781B05"/>
    <w:rsid w:val="007C094E"/>
    <w:rsid w:val="007C0F2F"/>
    <w:rsid w:val="007D3C6F"/>
    <w:rsid w:val="007D4E0E"/>
    <w:rsid w:val="007D7A59"/>
    <w:rsid w:val="007F242F"/>
    <w:rsid w:val="007F5B53"/>
    <w:rsid w:val="00802767"/>
    <w:rsid w:val="00806538"/>
    <w:rsid w:val="0081140F"/>
    <w:rsid w:val="00811B38"/>
    <w:rsid w:val="00812AAA"/>
    <w:rsid w:val="008154EC"/>
    <w:rsid w:val="008250C8"/>
    <w:rsid w:val="00826209"/>
    <w:rsid w:val="0083402D"/>
    <w:rsid w:val="00835976"/>
    <w:rsid w:val="008534DF"/>
    <w:rsid w:val="0086362C"/>
    <w:rsid w:val="00883222"/>
    <w:rsid w:val="00884107"/>
    <w:rsid w:val="00893624"/>
    <w:rsid w:val="008938CE"/>
    <w:rsid w:val="008B26C1"/>
    <w:rsid w:val="008B5C74"/>
    <w:rsid w:val="008C6E89"/>
    <w:rsid w:val="008C7E17"/>
    <w:rsid w:val="008D2AF0"/>
    <w:rsid w:val="008D3B24"/>
    <w:rsid w:val="008D4C19"/>
    <w:rsid w:val="008E0DD6"/>
    <w:rsid w:val="008E4B95"/>
    <w:rsid w:val="008F2DD4"/>
    <w:rsid w:val="00902329"/>
    <w:rsid w:val="00912C4D"/>
    <w:rsid w:val="00916392"/>
    <w:rsid w:val="009266E6"/>
    <w:rsid w:val="00932A2E"/>
    <w:rsid w:val="00933AD1"/>
    <w:rsid w:val="0094348D"/>
    <w:rsid w:val="00945B32"/>
    <w:rsid w:val="00945EAD"/>
    <w:rsid w:val="0096264A"/>
    <w:rsid w:val="009673D0"/>
    <w:rsid w:val="009746F5"/>
    <w:rsid w:val="00991D9E"/>
    <w:rsid w:val="00996B39"/>
    <w:rsid w:val="009A5242"/>
    <w:rsid w:val="009A5A12"/>
    <w:rsid w:val="009B218B"/>
    <w:rsid w:val="009C4D3A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2B"/>
    <w:rsid w:val="00A33674"/>
    <w:rsid w:val="00A430EC"/>
    <w:rsid w:val="00A47E29"/>
    <w:rsid w:val="00A51986"/>
    <w:rsid w:val="00A65C2C"/>
    <w:rsid w:val="00A65E9A"/>
    <w:rsid w:val="00A7738E"/>
    <w:rsid w:val="00A77482"/>
    <w:rsid w:val="00A85FB0"/>
    <w:rsid w:val="00A87667"/>
    <w:rsid w:val="00A87EA3"/>
    <w:rsid w:val="00A933C6"/>
    <w:rsid w:val="00AA36B0"/>
    <w:rsid w:val="00AB0043"/>
    <w:rsid w:val="00AD28A2"/>
    <w:rsid w:val="00AD5E84"/>
    <w:rsid w:val="00AE2DA0"/>
    <w:rsid w:val="00B17C96"/>
    <w:rsid w:val="00B20420"/>
    <w:rsid w:val="00B20EF1"/>
    <w:rsid w:val="00B22020"/>
    <w:rsid w:val="00B23652"/>
    <w:rsid w:val="00B2479D"/>
    <w:rsid w:val="00B24C68"/>
    <w:rsid w:val="00B31629"/>
    <w:rsid w:val="00B32927"/>
    <w:rsid w:val="00B3586A"/>
    <w:rsid w:val="00B37795"/>
    <w:rsid w:val="00B42D33"/>
    <w:rsid w:val="00B43A89"/>
    <w:rsid w:val="00B459E8"/>
    <w:rsid w:val="00B54E91"/>
    <w:rsid w:val="00B5653A"/>
    <w:rsid w:val="00B661D0"/>
    <w:rsid w:val="00B71BC1"/>
    <w:rsid w:val="00B7231F"/>
    <w:rsid w:val="00B74E13"/>
    <w:rsid w:val="00B81723"/>
    <w:rsid w:val="00B84546"/>
    <w:rsid w:val="00B86292"/>
    <w:rsid w:val="00B934E7"/>
    <w:rsid w:val="00B9421C"/>
    <w:rsid w:val="00B96C0E"/>
    <w:rsid w:val="00BC2999"/>
    <w:rsid w:val="00BC4A6A"/>
    <w:rsid w:val="00BC61C4"/>
    <w:rsid w:val="00BD4639"/>
    <w:rsid w:val="00BD4AAC"/>
    <w:rsid w:val="00BF25F4"/>
    <w:rsid w:val="00C0170E"/>
    <w:rsid w:val="00C04534"/>
    <w:rsid w:val="00C159B0"/>
    <w:rsid w:val="00C15FCB"/>
    <w:rsid w:val="00C25034"/>
    <w:rsid w:val="00C26521"/>
    <w:rsid w:val="00C61BF9"/>
    <w:rsid w:val="00C918FD"/>
    <w:rsid w:val="00CA1703"/>
    <w:rsid w:val="00CA4804"/>
    <w:rsid w:val="00CA72D8"/>
    <w:rsid w:val="00CB3579"/>
    <w:rsid w:val="00CC12D5"/>
    <w:rsid w:val="00CE5D49"/>
    <w:rsid w:val="00CF2109"/>
    <w:rsid w:val="00CF3C26"/>
    <w:rsid w:val="00D00B08"/>
    <w:rsid w:val="00D108B5"/>
    <w:rsid w:val="00D16C1E"/>
    <w:rsid w:val="00D2110B"/>
    <w:rsid w:val="00D26EE0"/>
    <w:rsid w:val="00D27A8D"/>
    <w:rsid w:val="00D356B7"/>
    <w:rsid w:val="00D50311"/>
    <w:rsid w:val="00D550B4"/>
    <w:rsid w:val="00D623DB"/>
    <w:rsid w:val="00D666A8"/>
    <w:rsid w:val="00D733D1"/>
    <w:rsid w:val="00D80BB8"/>
    <w:rsid w:val="00D81CA7"/>
    <w:rsid w:val="00DB5F3E"/>
    <w:rsid w:val="00DB7A14"/>
    <w:rsid w:val="00DC10A3"/>
    <w:rsid w:val="00DD14A9"/>
    <w:rsid w:val="00DD2DE2"/>
    <w:rsid w:val="00DE5197"/>
    <w:rsid w:val="00DE69C3"/>
    <w:rsid w:val="00DF3398"/>
    <w:rsid w:val="00E01398"/>
    <w:rsid w:val="00E07E4C"/>
    <w:rsid w:val="00E10F24"/>
    <w:rsid w:val="00E11BBE"/>
    <w:rsid w:val="00E24BB8"/>
    <w:rsid w:val="00E319D5"/>
    <w:rsid w:val="00E43960"/>
    <w:rsid w:val="00E50A2C"/>
    <w:rsid w:val="00E551E0"/>
    <w:rsid w:val="00E56D8D"/>
    <w:rsid w:val="00E72754"/>
    <w:rsid w:val="00E7440F"/>
    <w:rsid w:val="00E76E74"/>
    <w:rsid w:val="00E7704D"/>
    <w:rsid w:val="00E778BB"/>
    <w:rsid w:val="00E8081A"/>
    <w:rsid w:val="00E820D8"/>
    <w:rsid w:val="00E822CC"/>
    <w:rsid w:val="00E95BD9"/>
    <w:rsid w:val="00EA1CF3"/>
    <w:rsid w:val="00EA3AE1"/>
    <w:rsid w:val="00EB186C"/>
    <w:rsid w:val="00EB48D4"/>
    <w:rsid w:val="00EB74E4"/>
    <w:rsid w:val="00EB75B8"/>
    <w:rsid w:val="00EC0A91"/>
    <w:rsid w:val="00ED1B66"/>
    <w:rsid w:val="00ED29BF"/>
    <w:rsid w:val="00ED644E"/>
    <w:rsid w:val="00EF0BAD"/>
    <w:rsid w:val="00EF3817"/>
    <w:rsid w:val="00EF4325"/>
    <w:rsid w:val="00EF4534"/>
    <w:rsid w:val="00F1612B"/>
    <w:rsid w:val="00F23B17"/>
    <w:rsid w:val="00F61CA7"/>
    <w:rsid w:val="00F7017B"/>
    <w:rsid w:val="00F71071"/>
    <w:rsid w:val="00F7183D"/>
    <w:rsid w:val="00F72C55"/>
    <w:rsid w:val="00F75DE9"/>
    <w:rsid w:val="00F802F4"/>
    <w:rsid w:val="00F836C1"/>
    <w:rsid w:val="00F95FB6"/>
    <w:rsid w:val="00FA4443"/>
    <w:rsid w:val="00FB02D0"/>
    <w:rsid w:val="00FD1326"/>
    <w:rsid w:val="00FD132A"/>
    <w:rsid w:val="00FD3165"/>
    <w:rsid w:val="00FD5494"/>
    <w:rsid w:val="00FD5E21"/>
    <w:rsid w:val="00FE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902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AA199F18D6ACC83E031217EBA5BC0194E56003BFE0DEA5E07A0A1E858823201E83E75438E52D70EE08EE7FC2AAB7D7C051695EE4BAI3x0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AA199F18D6ACC83E031217EBA5BC0194E56003BFE0DEA5E07A0A1E858823201E83E75438E42C70EE08EE7FC2AAB7D7C051695EE4BAI3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03C1-7003-4F21-BB5C-A662D297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0413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R11EYT</cp:lastModifiedBy>
  <cp:revision>6</cp:revision>
  <cp:lastPrinted>2020-11-03T07:36:00Z</cp:lastPrinted>
  <dcterms:created xsi:type="dcterms:W3CDTF">2020-11-03T07:57:00Z</dcterms:created>
  <dcterms:modified xsi:type="dcterms:W3CDTF">2020-11-03T08:27:00Z</dcterms:modified>
</cp:coreProperties>
</file>